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271277A6" w:rsidR="0055034B" w:rsidRDefault="00834A42" w:rsidP="00834A42">
      <w:pPr>
        <w:spacing w:after="0" w:line="360" w:lineRule="auto"/>
        <w:jc w:val="right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  <w:r>
        <w:rPr>
          <w:rFonts w:ascii="Arial Narrow" w:eastAsia="SimSun" w:hAnsi="Arial Narrow" w:cs="Arial"/>
          <w:bCs/>
          <w:iCs/>
          <w:lang w:eastAsia="it-IT"/>
        </w:rPr>
        <w:t xml:space="preserve">Allegato </w:t>
      </w:r>
      <w:r w:rsidR="00FE7FC7">
        <w:rPr>
          <w:rFonts w:ascii="Arial Narrow" w:eastAsia="SimSun" w:hAnsi="Arial Narrow" w:cs="Arial"/>
          <w:bCs/>
          <w:iCs/>
          <w:lang w:eastAsia="it-IT"/>
        </w:rPr>
        <w:t>D</w:t>
      </w: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76BD3537" w:rsidR="00C613A6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="00FE7FC7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ELL’IMPRESA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 w:rsidR="00FE7FC7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SOGGETTO 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ELEGATO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4AE735ED" w14:textId="42B95E78" w:rsidR="003570F0" w:rsidRPr="003570F0" w:rsidRDefault="003570F0" w:rsidP="003570F0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er la p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della documentazione richiesta 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Bando </w:t>
      </w:r>
      <w:r w:rsidR="00FE7FC7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NOVAZIONE DELLE FILIERE DI ECONOMIA CIRCOLARE IN LOMBARDIA - 2022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, 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d eccezione del modello di domanda (</w:t>
      </w:r>
      <w:proofErr w:type="spellStart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ll</w:t>
      </w:r>
      <w:proofErr w:type="spellEnd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. A) che dovrà essere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 firmato digitalmente solo dal L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egale 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R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ppresentante dell’imprese;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E18F76" w14:textId="77777777" w:rsidR="008833DF" w:rsidRDefault="008833DF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1858622A" w14:textId="4C527F11" w:rsidR="004C20D4" w:rsidRPr="008833DF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Firma 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e 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L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egale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R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appresentante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</w:p>
    <w:p w14:paraId="51783DD1" w14:textId="77777777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4D761524" w14:textId="4615E829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___________________________________</w:t>
      </w:r>
    </w:p>
    <w:p w14:paraId="41175839" w14:textId="77777777" w:rsidR="004C20D4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7F90D47E" w14:textId="1636B88C" w:rsidR="008E7E08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igitale 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S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oggetto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legato</w:t>
      </w:r>
    </w:p>
    <w:p w14:paraId="7234E96B" w14:textId="629B4C96" w:rsidR="008E7E08" w:rsidRPr="008833DF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sz w:val="24"/>
          <w:szCs w:val="24"/>
          <w:lang w:eastAsia="it-IT"/>
        </w:rPr>
        <w:t>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D8E5C" w14:textId="77777777" w:rsidR="00BC3433" w:rsidRDefault="00BC3433" w:rsidP="00F57486">
      <w:pPr>
        <w:spacing w:after="0" w:line="240" w:lineRule="auto"/>
      </w:pPr>
      <w:r>
        <w:separator/>
      </w:r>
    </w:p>
  </w:endnote>
  <w:endnote w:type="continuationSeparator" w:id="0">
    <w:p w14:paraId="6DEFAEF5" w14:textId="77777777" w:rsidR="00BC3433" w:rsidRDefault="00BC3433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1DFFB1A0" w:rsidR="00030320" w:rsidRPr="00501723" w:rsidRDefault="00501723" w:rsidP="000D76D7">
    <w:pPr>
      <w:pStyle w:val="Pidipagina"/>
      <w:rPr>
        <w:b/>
        <w:i/>
        <w:sz w:val="20"/>
        <w:szCs w:val="20"/>
      </w:rPr>
    </w:pPr>
    <w:r w:rsidRPr="00501723">
      <w:rPr>
        <w:b/>
        <w:i/>
        <w:sz w:val="20"/>
        <w:szCs w:val="20"/>
      </w:rPr>
      <w:t xml:space="preserve">Bando </w:t>
    </w:r>
    <w:r w:rsidR="00FE7FC7">
      <w:rPr>
        <w:b/>
        <w:i/>
        <w:sz w:val="20"/>
        <w:szCs w:val="20"/>
      </w:rPr>
      <w:t>ECONOMIA CIRCOLA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FC0BA" w14:textId="77777777" w:rsidR="00BC3433" w:rsidRDefault="00BC3433" w:rsidP="00F57486">
      <w:pPr>
        <w:spacing w:after="0" w:line="240" w:lineRule="auto"/>
      </w:pPr>
      <w:r>
        <w:separator/>
      </w:r>
    </w:p>
  </w:footnote>
  <w:footnote w:type="continuationSeparator" w:id="0">
    <w:p w14:paraId="05C8F9F8" w14:textId="77777777" w:rsidR="00BC3433" w:rsidRDefault="00BC3433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A1F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2692E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07A50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570F0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1723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47373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76622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5EAE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4A42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833DF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31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433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1649F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18D6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1EF6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9764D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E7FC7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B1BE7-4F8E-4B65-A54D-C716ED01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Oriana Mottadelli</cp:lastModifiedBy>
  <cp:revision>2</cp:revision>
  <cp:lastPrinted>2019-05-31T10:52:00Z</cp:lastPrinted>
  <dcterms:created xsi:type="dcterms:W3CDTF">2022-06-13T19:55:00Z</dcterms:created>
  <dcterms:modified xsi:type="dcterms:W3CDTF">2022-06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